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532" w:rsidRDefault="00050532"/>
    <w:tbl>
      <w:tblPr>
        <w:tblStyle w:val="a3"/>
        <w:tblpPr w:leftFromText="142" w:rightFromText="142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562"/>
        <w:gridCol w:w="1714"/>
        <w:gridCol w:w="992"/>
        <w:gridCol w:w="1263"/>
        <w:gridCol w:w="851"/>
        <w:gridCol w:w="709"/>
        <w:gridCol w:w="3543"/>
      </w:tblGrid>
      <w:tr w:rsidR="00425BC1" w:rsidTr="00425BC1">
        <w:trPr>
          <w:trHeight w:val="681"/>
        </w:trPr>
        <w:tc>
          <w:tcPr>
            <w:tcW w:w="562" w:type="dxa"/>
            <w:vMerge w:val="restart"/>
          </w:tcPr>
          <w:p w:rsidR="00425BC1" w:rsidRPr="00425BC1" w:rsidRDefault="00425BC1" w:rsidP="00425BC1">
            <w:pPr>
              <w:rPr>
                <w:rFonts w:ascii="ＭＳ 明朝" w:eastAsia="ＭＳ 明朝" w:hAnsi="ＭＳ 明朝" w:hint="eastAsia"/>
                <w:b/>
              </w:rPr>
            </w:pPr>
            <w:r w:rsidRPr="00425BC1">
              <w:rPr>
                <w:rFonts w:ascii="ＭＳ 明朝" w:eastAsia="ＭＳ 明朝" w:hAnsi="ＭＳ 明朝" w:hint="eastAsia"/>
                <w:b/>
              </w:rPr>
              <w:t>１</w:t>
            </w:r>
          </w:p>
        </w:tc>
        <w:tc>
          <w:tcPr>
            <w:tcW w:w="1714" w:type="dxa"/>
            <w:vAlign w:val="center"/>
          </w:tcPr>
          <w:p w:rsidR="00425BC1" w:rsidRDefault="00425BC1" w:rsidP="00425B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企業・団体名</w:t>
            </w:r>
          </w:p>
        </w:tc>
        <w:tc>
          <w:tcPr>
            <w:tcW w:w="7358" w:type="dxa"/>
            <w:gridSpan w:val="5"/>
          </w:tcPr>
          <w:p w:rsidR="00425BC1" w:rsidRDefault="00425BC1" w:rsidP="00425BC1">
            <w:pPr>
              <w:rPr>
                <w:rFonts w:ascii="ＭＳ 明朝" w:eastAsia="ＭＳ 明朝" w:hAnsi="ＭＳ 明朝"/>
                <w:sz w:val="22"/>
              </w:rPr>
            </w:pPr>
            <w:r w:rsidRPr="00FE10B0">
              <w:rPr>
                <w:rFonts w:ascii="ＭＳ 明朝" w:eastAsia="ＭＳ 明朝" w:hAnsi="ＭＳ 明朝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BF9158" wp14:editId="4737D0E2">
                      <wp:simplePos x="0" y="0"/>
                      <wp:positionH relativeFrom="column">
                        <wp:posOffset>3944620</wp:posOffset>
                      </wp:positionH>
                      <wp:positionV relativeFrom="page">
                        <wp:posOffset>-424180</wp:posOffset>
                      </wp:positionV>
                      <wp:extent cx="812800" cy="3714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28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5BC1" w:rsidRPr="00050532" w:rsidRDefault="00425BC1" w:rsidP="00050532">
                                  <w:pPr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様式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F91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0.6pt;margin-top:-33.4pt;width:64pt;height:29.2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" filled="f" stroked="f" strokeweight=".5pt">
                      <v:textbox>
                        <w:txbxContent>
                          <w:p w:rsidR="00425BC1" w:rsidRPr="00050532" w:rsidRDefault="00425BC1" w:rsidP="00050532">
                            <w:p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２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FE10B0">
              <w:rPr>
                <w:rFonts w:ascii="ＭＳ 明朝" w:eastAsia="ＭＳ 明朝" w:hAnsi="ＭＳ 明朝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5547DE" wp14:editId="39B2DA5A">
                      <wp:simplePos x="0" y="0"/>
                      <wp:positionH relativeFrom="column">
                        <wp:posOffset>818515</wp:posOffset>
                      </wp:positionH>
                      <wp:positionV relativeFrom="page">
                        <wp:posOffset>-673100</wp:posOffset>
                      </wp:positionV>
                      <wp:extent cx="1695450" cy="4191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5BC1" w:rsidRPr="00050532" w:rsidRDefault="00425BC1" w:rsidP="00050532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50532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事業者説明会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547DE" id="テキスト ボックス 1" o:spid="_x0000_s1027" type="#_x0000_t202" style="position:absolute;left:0;text-align:left;margin-left:64.45pt;margin-top:-53pt;width:133.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" fillcolor="white [3201]" stroked="f" strokeweight=".5pt">
                      <v:textbox>
                        <w:txbxContent>
                          <w:p w:rsidR="00425BC1" w:rsidRPr="00050532" w:rsidRDefault="00425BC1" w:rsidP="0005053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050532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事業者説明会申込書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25BC1" w:rsidTr="00425BC1">
        <w:trPr>
          <w:trHeight w:val="707"/>
        </w:trPr>
        <w:tc>
          <w:tcPr>
            <w:tcW w:w="562" w:type="dxa"/>
            <w:vMerge/>
          </w:tcPr>
          <w:p w:rsidR="00425BC1" w:rsidRPr="00425BC1" w:rsidRDefault="00425BC1" w:rsidP="00425BC1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714" w:type="dxa"/>
            <w:vAlign w:val="center"/>
          </w:tcPr>
          <w:p w:rsidR="00425BC1" w:rsidRDefault="00425BC1" w:rsidP="00425BC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  <w:p w:rsidR="00425BC1" w:rsidRDefault="00425BC1" w:rsidP="00425BC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職・氏名）</w:t>
            </w:r>
          </w:p>
        </w:tc>
        <w:tc>
          <w:tcPr>
            <w:tcW w:w="7358" w:type="dxa"/>
            <w:gridSpan w:val="5"/>
          </w:tcPr>
          <w:p w:rsidR="00425BC1" w:rsidRPr="00EF167F" w:rsidRDefault="00425BC1" w:rsidP="00425B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25BC1" w:rsidTr="006A4BF3">
        <w:trPr>
          <w:trHeight w:val="852"/>
        </w:trPr>
        <w:tc>
          <w:tcPr>
            <w:tcW w:w="562" w:type="dxa"/>
            <w:vMerge/>
          </w:tcPr>
          <w:p w:rsidR="00425BC1" w:rsidRPr="00425BC1" w:rsidRDefault="00425BC1" w:rsidP="00425BC1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714" w:type="dxa"/>
            <w:vAlign w:val="center"/>
          </w:tcPr>
          <w:p w:rsidR="00425BC1" w:rsidRPr="00D81C25" w:rsidRDefault="00425BC1" w:rsidP="00425B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358" w:type="dxa"/>
            <w:gridSpan w:val="5"/>
          </w:tcPr>
          <w:p w:rsidR="00425BC1" w:rsidRDefault="00425BC1" w:rsidP="00425B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25BC1" w:rsidTr="006A4BF3">
        <w:trPr>
          <w:trHeight w:val="567"/>
        </w:trPr>
        <w:tc>
          <w:tcPr>
            <w:tcW w:w="562" w:type="dxa"/>
            <w:vMerge/>
          </w:tcPr>
          <w:p w:rsidR="00425BC1" w:rsidRPr="00425BC1" w:rsidRDefault="00425BC1" w:rsidP="00425BC1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714" w:type="dxa"/>
            <w:vMerge w:val="restart"/>
            <w:vAlign w:val="center"/>
          </w:tcPr>
          <w:p w:rsidR="00425BC1" w:rsidRDefault="00425BC1" w:rsidP="00425B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425BC1" w:rsidRDefault="00425BC1" w:rsidP="006A4BF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11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25BC1" w:rsidRDefault="00425BC1" w:rsidP="006A4B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25BC1" w:rsidRDefault="00425BC1" w:rsidP="006A4BF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:rsidR="00425BC1" w:rsidRDefault="00425BC1" w:rsidP="006A4B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25BC1" w:rsidTr="006A4BF3">
        <w:trPr>
          <w:trHeight w:val="546"/>
        </w:trPr>
        <w:tc>
          <w:tcPr>
            <w:tcW w:w="562" w:type="dxa"/>
            <w:vMerge/>
          </w:tcPr>
          <w:p w:rsidR="00425BC1" w:rsidRPr="00425BC1" w:rsidRDefault="00425BC1" w:rsidP="00425BC1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714" w:type="dxa"/>
            <w:vMerge/>
            <w:vAlign w:val="center"/>
          </w:tcPr>
          <w:p w:rsidR="00425BC1" w:rsidRDefault="00425BC1" w:rsidP="00425BC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425BC1" w:rsidRDefault="00425BC1" w:rsidP="006A4BF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6366" w:type="dxa"/>
            <w:gridSpan w:val="4"/>
            <w:tcBorders>
              <w:left w:val="dotted" w:sz="4" w:space="0" w:color="auto"/>
            </w:tcBorders>
            <w:vAlign w:val="center"/>
          </w:tcPr>
          <w:p w:rsidR="00425BC1" w:rsidRDefault="00425BC1" w:rsidP="006A4B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25BC1" w:rsidTr="006A4BF3">
        <w:trPr>
          <w:trHeight w:val="553"/>
        </w:trPr>
        <w:tc>
          <w:tcPr>
            <w:tcW w:w="562" w:type="dxa"/>
            <w:vMerge/>
          </w:tcPr>
          <w:p w:rsidR="00425BC1" w:rsidRPr="00425BC1" w:rsidRDefault="00425BC1" w:rsidP="00425BC1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714" w:type="dxa"/>
            <w:vMerge/>
          </w:tcPr>
          <w:p w:rsidR="00425BC1" w:rsidRDefault="00425BC1" w:rsidP="00425BC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425BC1" w:rsidRDefault="00425BC1" w:rsidP="006A4BF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TEL</w:t>
            </w:r>
          </w:p>
        </w:tc>
        <w:tc>
          <w:tcPr>
            <w:tcW w:w="6366" w:type="dxa"/>
            <w:gridSpan w:val="4"/>
            <w:tcBorders>
              <w:left w:val="dotted" w:sz="4" w:space="0" w:color="auto"/>
            </w:tcBorders>
            <w:vAlign w:val="center"/>
          </w:tcPr>
          <w:p w:rsidR="00425BC1" w:rsidRDefault="00425BC1" w:rsidP="006A4B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25BC1" w:rsidTr="006A4BF3">
        <w:trPr>
          <w:trHeight w:val="877"/>
        </w:trPr>
        <w:tc>
          <w:tcPr>
            <w:tcW w:w="562" w:type="dxa"/>
            <w:vMerge/>
            <w:vAlign w:val="center"/>
          </w:tcPr>
          <w:p w:rsidR="00425BC1" w:rsidRPr="00425BC1" w:rsidRDefault="00425BC1" w:rsidP="00425BC1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425BC1" w:rsidRDefault="00425BC1" w:rsidP="00425BC1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説明会参加人数　　　　　　　　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425BC1" w:rsidRDefault="00425BC1" w:rsidP="00425BC1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　　　）名</w:t>
            </w:r>
          </w:p>
        </w:tc>
      </w:tr>
      <w:tr w:rsidR="00425BC1" w:rsidTr="006A4BF3">
        <w:trPr>
          <w:trHeight w:val="847"/>
        </w:trPr>
        <w:tc>
          <w:tcPr>
            <w:tcW w:w="562" w:type="dxa"/>
            <w:vMerge/>
          </w:tcPr>
          <w:p w:rsidR="00425BC1" w:rsidRPr="00425BC1" w:rsidRDefault="00425BC1" w:rsidP="00425BC1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:rsidR="00425BC1" w:rsidRDefault="00425BC1" w:rsidP="006A4BF3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参加者名簿への掲載の可否　　　　　　　　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vAlign w:val="center"/>
          </w:tcPr>
          <w:p w:rsidR="00425BC1" w:rsidRDefault="00425BC1" w:rsidP="006A4BF3">
            <w:pPr>
              <w:ind w:firstLineChars="300" w:firstLine="660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可　　　　　□　否　</w:t>
            </w:r>
          </w:p>
        </w:tc>
      </w:tr>
      <w:tr w:rsidR="00425BC1" w:rsidTr="006A4BF3">
        <w:trPr>
          <w:trHeight w:val="817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425BC1" w:rsidRPr="00425BC1" w:rsidRDefault="00425BC1" w:rsidP="00425BC1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425BC1" w:rsidRPr="00EA202D" w:rsidRDefault="00425BC1" w:rsidP="006A4BF3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現地見学会（説明会終了後）への参加　　　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425BC1" w:rsidRPr="00EA202D" w:rsidRDefault="00425BC1" w:rsidP="006A4BF3">
            <w:pPr>
              <w:ind w:firstLineChars="300" w:firstLine="660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希望する　　□　希望しない</w:t>
            </w:r>
          </w:p>
        </w:tc>
      </w:tr>
      <w:tr w:rsidR="00050532" w:rsidTr="00425BC1">
        <w:trPr>
          <w:trHeight w:val="706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:rsidR="00050532" w:rsidRPr="00425BC1" w:rsidRDefault="00425BC1" w:rsidP="00425BC1">
            <w:pPr>
              <w:rPr>
                <w:rFonts w:ascii="ＭＳ 明朝" w:eastAsia="ＭＳ 明朝" w:hAnsi="ＭＳ 明朝" w:hint="eastAsia"/>
                <w:b/>
              </w:rPr>
            </w:pPr>
            <w:r w:rsidRPr="00425BC1">
              <w:rPr>
                <w:rFonts w:ascii="ＭＳ 明朝" w:eastAsia="ＭＳ 明朝" w:hAnsi="ＭＳ 明朝" w:hint="eastAsia"/>
                <w:b/>
              </w:rPr>
              <w:t>２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</w:tcBorders>
          </w:tcPr>
          <w:p w:rsidR="00050532" w:rsidRDefault="00050532" w:rsidP="00425BC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マーケットサウンディング</w:t>
            </w:r>
            <w:r w:rsidRPr="00107E92">
              <w:rPr>
                <w:rFonts w:ascii="ＭＳ 明朝" w:eastAsia="ＭＳ 明朝" w:hAnsi="ＭＳ 明朝" w:hint="eastAsia"/>
                <w:sz w:val="22"/>
              </w:rPr>
              <w:t>の情報について、どの媒体を通じて知りましたか。</w:t>
            </w:r>
          </w:p>
          <w:p w:rsidR="00050532" w:rsidRPr="00107E92" w:rsidRDefault="00050532" w:rsidP="00425BC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次の中から選んで御回答ください。（複数回答可）</w:t>
            </w:r>
          </w:p>
        </w:tc>
      </w:tr>
      <w:tr w:rsidR="00050532" w:rsidTr="00425BC1">
        <w:trPr>
          <w:trHeight w:val="391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50532" w:rsidRPr="00FE23AE" w:rsidRDefault="00050532" w:rsidP="00425BC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2" w:type="dxa"/>
            <w:gridSpan w:val="6"/>
            <w:tcBorders>
              <w:left w:val="single" w:sz="4" w:space="0" w:color="auto"/>
            </w:tcBorders>
          </w:tcPr>
          <w:p w:rsidR="00050532" w:rsidRDefault="00050532" w:rsidP="00425B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　（１）市のホームページ</w:t>
            </w:r>
          </w:p>
        </w:tc>
      </w:tr>
      <w:tr w:rsidR="00050532" w:rsidTr="00425BC1">
        <w:trPr>
          <w:trHeight w:val="41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50532" w:rsidRPr="00FE23AE" w:rsidRDefault="00050532" w:rsidP="00425BC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2" w:type="dxa"/>
            <w:gridSpan w:val="6"/>
            <w:tcBorders>
              <w:left w:val="single" w:sz="4" w:space="0" w:color="auto"/>
            </w:tcBorders>
          </w:tcPr>
          <w:p w:rsidR="00050532" w:rsidRDefault="00050532" w:rsidP="00425B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　（２）他の団体のホームページ　（団体名　　　　　　　　　　　　　　　　　）</w:t>
            </w:r>
          </w:p>
        </w:tc>
      </w:tr>
      <w:tr w:rsidR="00050532" w:rsidTr="00425BC1">
        <w:trPr>
          <w:trHeight w:val="41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50532" w:rsidRPr="00FE23AE" w:rsidRDefault="00050532" w:rsidP="00425BC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2" w:type="dxa"/>
            <w:gridSpan w:val="6"/>
            <w:tcBorders>
              <w:left w:val="single" w:sz="4" w:space="0" w:color="auto"/>
            </w:tcBorders>
          </w:tcPr>
          <w:p w:rsidR="00050532" w:rsidRPr="00107E92" w:rsidRDefault="00050532" w:rsidP="00425B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　（３）新聞記事　　　　　　　　（新聞社名　　　　　　　　　　　　　　　　）</w:t>
            </w:r>
          </w:p>
        </w:tc>
      </w:tr>
      <w:tr w:rsidR="00050532" w:rsidTr="00425BC1">
        <w:trPr>
          <w:trHeight w:val="42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50532" w:rsidRPr="00FE23AE" w:rsidRDefault="00050532" w:rsidP="00425BC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2" w:type="dxa"/>
            <w:gridSpan w:val="6"/>
            <w:tcBorders>
              <w:left w:val="single" w:sz="4" w:space="0" w:color="auto"/>
            </w:tcBorders>
          </w:tcPr>
          <w:p w:rsidR="00050532" w:rsidRDefault="00050532" w:rsidP="00425B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　（４）業界誌　　　　　　　　　（誌名　　　　　　　　　　　　　　　　　　）</w:t>
            </w:r>
          </w:p>
        </w:tc>
      </w:tr>
      <w:tr w:rsidR="00050532" w:rsidTr="00425BC1">
        <w:trPr>
          <w:trHeight w:val="41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50532" w:rsidRPr="00FE23AE" w:rsidRDefault="00050532" w:rsidP="00425BC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2" w:type="dxa"/>
            <w:gridSpan w:val="6"/>
            <w:tcBorders>
              <w:left w:val="single" w:sz="4" w:space="0" w:color="auto"/>
            </w:tcBorders>
          </w:tcPr>
          <w:p w:rsidR="00050532" w:rsidRDefault="00050532" w:rsidP="00425B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　（５）メールニュース　　　　　（配信元　　　　　　　　　　　　　　　　　）</w:t>
            </w:r>
          </w:p>
        </w:tc>
      </w:tr>
      <w:tr w:rsidR="00050532" w:rsidTr="00425BC1">
        <w:trPr>
          <w:trHeight w:val="42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50532" w:rsidRPr="00FE23AE" w:rsidRDefault="00050532" w:rsidP="00425BC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2" w:type="dxa"/>
            <w:gridSpan w:val="6"/>
            <w:tcBorders>
              <w:left w:val="single" w:sz="4" w:space="0" w:color="auto"/>
            </w:tcBorders>
          </w:tcPr>
          <w:p w:rsidR="00050532" w:rsidRDefault="00050532" w:rsidP="00425B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　（６）その他　　　　　　　　　（　　　　　　　　　　　　　　　　　　　　）</w:t>
            </w:r>
          </w:p>
        </w:tc>
      </w:tr>
    </w:tbl>
    <w:p w:rsidR="007A3C90" w:rsidRPr="00C66D7C" w:rsidRDefault="007A3C90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7A3C90" w:rsidRPr="00C66D7C" w:rsidSect="00EF167F">
      <w:pgSz w:w="11906" w:h="16838"/>
      <w:pgMar w:top="1418" w:right="1077" w:bottom="124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B727A"/>
    <w:multiLevelType w:val="hybridMultilevel"/>
    <w:tmpl w:val="982409BE"/>
    <w:lvl w:ilvl="0" w:tplc="C0DEAFEC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926146"/>
    <w:multiLevelType w:val="hybridMultilevel"/>
    <w:tmpl w:val="05B8A03A"/>
    <w:lvl w:ilvl="0" w:tplc="2E807452">
      <w:start w:val="4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AE602D"/>
    <w:multiLevelType w:val="hybridMultilevel"/>
    <w:tmpl w:val="6AD61AC6"/>
    <w:lvl w:ilvl="0" w:tplc="5FE427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90"/>
    <w:rsid w:val="0002296B"/>
    <w:rsid w:val="00050532"/>
    <w:rsid w:val="000B09CE"/>
    <w:rsid w:val="000C29EC"/>
    <w:rsid w:val="000F6B79"/>
    <w:rsid w:val="00107E92"/>
    <w:rsid w:val="001566DF"/>
    <w:rsid w:val="00205FFD"/>
    <w:rsid w:val="00230467"/>
    <w:rsid w:val="00274DBE"/>
    <w:rsid w:val="0035132B"/>
    <w:rsid w:val="00361D14"/>
    <w:rsid w:val="00396452"/>
    <w:rsid w:val="00424BA6"/>
    <w:rsid w:val="00425BC1"/>
    <w:rsid w:val="005A56CF"/>
    <w:rsid w:val="006A08F9"/>
    <w:rsid w:val="006A4BF3"/>
    <w:rsid w:val="00784AD8"/>
    <w:rsid w:val="007A3C90"/>
    <w:rsid w:val="007B40A8"/>
    <w:rsid w:val="007F5587"/>
    <w:rsid w:val="00854A1D"/>
    <w:rsid w:val="00906675"/>
    <w:rsid w:val="00A23860"/>
    <w:rsid w:val="00A43979"/>
    <w:rsid w:val="00AA375D"/>
    <w:rsid w:val="00AF543F"/>
    <w:rsid w:val="00B51BF0"/>
    <w:rsid w:val="00B95F20"/>
    <w:rsid w:val="00C66D7C"/>
    <w:rsid w:val="00CF6BE2"/>
    <w:rsid w:val="00D81C25"/>
    <w:rsid w:val="00DC0AC6"/>
    <w:rsid w:val="00DC76D9"/>
    <w:rsid w:val="00DF5F9A"/>
    <w:rsid w:val="00E07433"/>
    <w:rsid w:val="00EA202D"/>
    <w:rsid w:val="00EC545C"/>
    <w:rsid w:val="00EF167F"/>
    <w:rsid w:val="00F25614"/>
    <w:rsid w:val="00FE23AE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B064EA-07D6-4ABD-B48B-9E60A4CB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39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30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A201-8AE9-455B-B096-E9605E90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1</cp:revision>
  <cp:lastPrinted>2018-10-05T04:55:00Z</cp:lastPrinted>
  <dcterms:created xsi:type="dcterms:W3CDTF">2018-10-17T23:29:00Z</dcterms:created>
  <dcterms:modified xsi:type="dcterms:W3CDTF">2018-10-31T08:02:00Z</dcterms:modified>
</cp:coreProperties>
</file>